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EE4D2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77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E4D23">
        <w:rPr>
          <w:rFonts w:ascii="Times New Roman" w:hAnsi="Times New Roman" w:cs="Times New Roman"/>
          <w:b/>
          <w:sz w:val="28"/>
          <w:szCs w:val="28"/>
        </w:rPr>
        <w:t>1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77">
        <w:rPr>
          <w:rFonts w:ascii="Times New Roman" w:hAnsi="Times New Roman" w:cs="Times New Roman"/>
          <w:b/>
          <w:sz w:val="28"/>
          <w:szCs w:val="28"/>
        </w:rPr>
        <w:t>но</w:t>
      </w:r>
      <w:r w:rsidR="007D671A">
        <w:rPr>
          <w:rFonts w:ascii="Times New Roman" w:hAnsi="Times New Roman" w:cs="Times New Roman"/>
          <w:b/>
          <w:sz w:val="28"/>
          <w:szCs w:val="28"/>
        </w:rPr>
        <w:t>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85682D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E4D23" w:rsidRPr="006D29A5" w:rsidTr="00D566EA">
        <w:trPr>
          <w:trHeight w:val="204"/>
        </w:trPr>
        <w:tc>
          <w:tcPr>
            <w:tcW w:w="594" w:type="dxa"/>
            <w:shd w:val="clear" w:color="auto" w:fill="auto"/>
          </w:tcPr>
          <w:p w:rsidR="00EE4D23" w:rsidRPr="006D29A5" w:rsidRDefault="00EE4D23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E4D23" w:rsidRPr="006D29A5" w:rsidRDefault="00EE4D2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E4D23" w:rsidRPr="006D29A5" w:rsidRDefault="00EE4D2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EE4D23" w:rsidRDefault="00EE4D23" w:rsidP="0070209D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льтимедийная презентация «</w:t>
            </w:r>
            <w:r w:rsidR="0070209D">
              <w:rPr>
                <w:b w:val="0"/>
                <w:sz w:val="24"/>
                <w:szCs w:val="24"/>
                <w:lang w:eastAsia="en-US"/>
              </w:rPr>
              <w:t>Психологическое здоровье и способы его сохранения</w:t>
            </w:r>
            <w:r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EE4D23" w:rsidRDefault="00BA7271" w:rsidP="002C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5.11.2021г., </w:t>
            </w:r>
            <w:r w:rsidR="00EE4D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  <w:p w:rsidR="00EE4D23" w:rsidRDefault="00EE4D23" w:rsidP="002C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латова Оксана Антоновна,</w:t>
            </w:r>
          </w:p>
          <w:p w:rsidR="00EE4D23" w:rsidRDefault="00EE4D23" w:rsidP="002C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сихолог</w:t>
            </w:r>
          </w:p>
          <w:p w:rsidR="00EE4D23" w:rsidRDefault="00EE4D23" w:rsidP="002C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л.: 8(34668)51055</w:t>
            </w:r>
          </w:p>
        </w:tc>
      </w:tr>
      <w:tr w:rsidR="00D14D46" w:rsidRPr="006D29A5" w:rsidTr="00D566EA">
        <w:trPr>
          <w:trHeight w:val="1064"/>
        </w:trPr>
        <w:tc>
          <w:tcPr>
            <w:tcW w:w="594" w:type="dxa"/>
            <w:shd w:val="clear" w:color="auto" w:fill="auto"/>
          </w:tcPr>
          <w:p w:rsidR="00D14D46" w:rsidRPr="006D29A5" w:rsidRDefault="00D14D46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4D46" w:rsidRPr="006D29A5" w:rsidRDefault="00D14D4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4D46" w:rsidRDefault="00F86577" w:rsidP="005F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: </w:t>
            </w:r>
            <w:r w:rsidR="0085682D">
              <w:rPr>
                <w:rFonts w:ascii="Times New Roman" w:hAnsi="Times New Roman" w:cs="Times New Roman"/>
                <w:sz w:val="24"/>
                <w:szCs w:val="24"/>
              </w:rPr>
              <w:t>«Красота в элегантном возрасте</w:t>
            </w:r>
            <w:r w:rsidR="00D96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D46" w:rsidRDefault="00D14D46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14D46" w:rsidRDefault="00EE4D2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>.2021г., 12:00</w:t>
            </w:r>
          </w:p>
          <w:p w:rsidR="00D14D46" w:rsidRDefault="00F86577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D46" w:rsidRDefault="00F86577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D14D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D14D46" w:rsidRPr="006D29A5" w:rsidTr="00D566EA">
        <w:tc>
          <w:tcPr>
            <w:tcW w:w="3794" w:type="dxa"/>
            <w:gridSpan w:val="2"/>
            <w:shd w:val="clear" w:color="auto" w:fill="auto"/>
          </w:tcPr>
          <w:p w:rsidR="00D14D46" w:rsidRPr="006D29A5" w:rsidRDefault="00D14D4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4" w:rsidRDefault="00C62344" w:rsidP="00617B40">
      <w:pPr>
        <w:spacing w:after="0" w:line="240" w:lineRule="auto"/>
      </w:pPr>
      <w:r>
        <w:separator/>
      </w:r>
    </w:p>
  </w:endnote>
  <w:endnote w:type="continuationSeparator" w:id="0">
    <w:p w:rsidR="00C62344" w:rsidRDefault="00C6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4" w:rsidRDefault="00C62344" w:rsidP="00617B40">
      <w:pPr>
        <w:spacing w:after="0" w:line="240" w:lineRule="auto"/>
      </w:pPr>
      <w:r>
        <w:separator/>
      </w:r>
    </w:p>
  </w:footnote>
  <w:footnote w:type="continuationSeparator" w:id="0">
    <w:p w:rsidR="00C62344" w:rsidRDefault="00C6234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0F5AE1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C034A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446F7"/>
    <w:rsid w:val="00560A8D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6317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0209D"/>
    <w:rsid w:val="0071690A"/>
    <w:rsid w:val="00724AE0"/>
    <w:rsid w:val="007343BF"/>
    <w:rsid w:val="007571C4"/>
    <w:rsid w:val="00763575"/>
    <w:rsid w:val="00765C20"/>
    <w:rsid w:val="0077481C"/>
    <w:rsid w:val="00781833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5682D"/>
    <w:rsid w:val="00863EB1"/>
    <w:rsid w:val="008745ED"/>
    <w:rsid w:val="0087636B"/>
    <w:rsid w:val="00886731"/>
    <w:rsid w:val="00887852"/>
    <w:rsid w:val="008A6C2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65CF"/>
    <w:rsid w:val="00C47082"/>
    <w:rsid w:val="00C51F70"/>
    <w:rsid w:val="00C52C3C"/>
    <w:rsid w:val="00C62344"/>
    <w:rsid w:val="00C7412C"/>
    <w:rsid w:val="00C92C36"/>
    <w:rsid w:val="00C948A5"/>
    <w:rsid w:val="00CA008B"/>
    <w:rsid w:val="00CA7101"/>
    <w:rsid w:val="00CA7141"/>
    <w:rsid w:val="00CC5D0D"/>
    <w:rsid w:val="00CC7C2A"/>
    <w:rsid w:val="00CE086B"/>
    <w:rsid w:val="00CF3794"/>
    <w:rsid w:val="00CF44D0"/>
    <w:rsid w:val="00CF744D"/>
    <w:rsid w:val="00D007DF"/>
    <w:rsid w:val="00D04859"/>
    <w:rsid w:val="00D076D0"/>
    <w:rsid w:val="00D14D46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6EA"/>
    <w:rsid w:val="00D568D4"/>
    <w:rsid w:val="00D64FB3"/>
    <w:rsid w:val="00D73600"/>
    <w:rsid w:val="00D7665E"/>
    <w:rsid w:val="00D8061E"/>
    <w:rsid w:val="00D81892"/>
    <w:rsid w:val="00D960C7"/>
    <w:rsid w:val="00DB032D"/>
    <w:rsid w:val="00DB164B"/>
    <w:rsid w:val="00DB3DDB"/>
    <w:rsid w:val="00DC495F"/>
    <w:rsid w:val="00DC6067"/>
    <w:rsid w:val="00DD2DE6"/>
    <w:rsid w:val="00DD484C"/>
    <w:rsid w:val="00DE12FA"/>
    <w:rsid w:val="00DE2CB4"/>
    <w:rsid w:val="00DE3D3D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349DE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A4862"/>
    <w:rsid w:val="00EA5177"/>
    <w:rsid w:val="00EA5F37"/>
    <w:rsid w:val="00EB25F4"/>
    <w:rsid w:val="00EC7754"/>
    <w:rsid w:val="00ED01A2"/>
    <w:rsid w:val="00ED123C"/>
    <w:rsid w:val="00ED73F7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55E37"/>
    <w:rsid w:val="00F765C7"/>
    <w:rsid w:val="00F8657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29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5AD6-5EA3-49E8-A274-C7D1333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11:52:00Z</dcterms:created>
  <dcterms:modified xsi:type="dcterms:W3CDTF">2021-11-11T11:52:00Z</dcterms:modified>
</cp:coreProperties>
</file>